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，等着瞧  公园里的魔术</w:t>
      </w:r>
    </w:p>
    <w:p>
      <w:r>
        <w:rPr>
          <w:rFonts w:ascii="宋体" w:hAnsi="宋体" w:eastAsia="宋体"/>
          <w:sz w:val="24"/>
        </w:rPr>
        <w:t>（俄罗斯）卡莫夫，（俄罗斯）库尔良茨基，（俄罗斯）克里莫丈文；（俄罗斯）利乔诺奇金图；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，等着瞧  公园里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卡莫夫，（俄罗斯）库尔良茨基，（俄罗斯）克里莫丈文；（俄罗斯）利乔诺奇金图；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41.html</w:t>
      </w:r>
    </w:p>
    <w:p>
      <w:r>
        <w:t>更多相关图书推荐：https://www.jiaokey.com</w:t>
      </w:r>
    </w:p>
    <w:p>
      <w:r>
        <w:t>（俄罗斯）卡莫夫，（俄罗斯）库尔良茨基，（俄罗斯）克里莫丈文；（俄罗斯）利乔诺奇金图；徐乐译 其他作品：https://www.jiaokey.com/tag/（俄罗斯）卡莫夫，（俄罗斯）库尔良茨基，（俄罗斯）克里莫丈文；（俄罗斯）利乔诺奇金图；徐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兔子，等着瞧  公园里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